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025" w:rsidRDefault="00096982">
      <w:bookmarkStart w:id="0" w:name="_GoBack"/>
      <w:r>
        <w:rPr>
          <w:noProof/>
        </w:rPr>
        <mc:AlternateContent>
          <mc:Choice Requires="wpc">
            <w:drawing>
              <wp:inline distT="0" distB="0" distL="0" distR="0">
                <wp:extent cx="9067800" cy="5284658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流程图: 过程 3"/>
                        <wps:cNvSpPr/>
                        <wps:spPr>
                          <a:xfrm>
                            <a:off x="85725" y="0"/>
                            <a:ext cx="2190750" cy="67627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6982" w:rsidRDefault="00B74AF7" w:rsidP="0009698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QTT</w:t>
                              </w:r>
                              <w:r>
                                <w:rPr>
                                  <w:rFonts w:hint="eastAsia"/>
                                </w:rPr>
                                <w:t>收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>
                          <a:endCxn id="8" idx="0"/>
                        </wps:cNvCnPr>
                        <wps:spPr>
                          <a:xfrm>
                            <a:off x="1171575" y="704850"/>
                            <a:ext cx="9525" cy="158104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流程图: 过程 8"/>
                        <wps:cNvSpPr/>
                        <wps:spPr>
                          <a:xfrm>
                            <a:off x="85725" y="2285895"/>
                            <a:ext cx="2190750" cy="6858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4AF7" w:rsidRDefault="00B74AF7" w:rsidP="00B74AF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业务处理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流程图: 过程 10"/>
                        <wps:cNvSpPr/>
                        <wps:spPr>
                          <a:xfrm>
                            <a:off x="133350" y="4257584"/>
                            <a:ext cx="2143125" cy="847725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74AF7" w:rsidRDefault="00B74AF7" w:rsidP="00B74AF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Zigbee</w:t>
                              </w:r>
                              <w:r>
                                <w:rPr>
                                  <w:rFonts w:hint="eastAsia"/>
                                </w:rPr>
                                <w:t>收发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/>
                        <wps:spPr>
                          <a:xfrm flipH="1">
                            <a:off x="1190626" y="2971629"/>
                            <a:ext cx="9524" cy="128580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714pt;height:416.1pt;mso-position-horizontal-relative:char;mso-position-vertical-relative:line" coordsize="90678,5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0678;height:52844;visibility:visible;mso-wrap-style:square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" o:spid="_x0000_s1028" type="#_x0000_t109" style="position:absolute;left:857;width:21907;height:6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Ndkr8A&#10;AADaAAAADwAAAGRycy9kb3ducmV2LnhtbESPwWrDMBBE74X8g9hALiGWk0IxjpVQAoFe67r3jbWx&#10;TK2VkRTb/fuqUOhxmJk3THVe7CAm8qF3rGCf5SCIW6d77hQ0H9ddASJEZI2DY1LwTQHOp9VThaV2&#10;M7/TVMdOJAiHEhWYGMdSytAashgyNxIn7+68xZik76T2OCe4HeQhz1+kxZ7TgsGRLobar/phFWzl&#10;J5s6NlTU3d0XjreX5vZQarNeXo8gIi3xP/zXftMKnuH3SroB8vQ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g12SvwAAANoAAAAPAAAAAAAAAAAAAAAAAJgCAABkcnMvZG93bnJl&#10;di54bWxQSwUGAAAAAAQABAD1AAAAhAMAAAAA&#10;" fillcolor="#4f81bd [3204]" strokecolor="#243f60 [1604]" strokeweight="2pt">
                  <v:textbox>
                    <w:txbxContent>
                      <w:p w:rsidR="00096982" w:rsidRDefault="00B74AF7" w:rsidP="0009698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QTT</w:t>
                        </w:r>
                        <w:r>
                          <w:rPr>
                            <w:rFonts w:hint="eastAsia"/>
                          </w:rPr>
                          <w:t>收发层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29" type="#_x0000_t32" style="position:absolute;left:11715;top:7048;width:96;height:15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gd0cAAAADaAAAADwAAAGRycy9kb3ducmV2LnhtbESPQYvCMBSE78L+h/AEb5rqikrXKIuw&#10;sB7VCh7fNq9NsXkpTbbWf28EweMwM98w621va9FR6yvHCqaTBARx7nTFpYLs9DNegfABWWPtmBTc&#10;ycN28zFYY6rdjQ/UHUMpIoR9igpMCE0qpc8NWfQT1xBHr3CtxRBlW0rd4i3CbS1nSbKQFiuOCwYb&#10;2hnKr8d/qyBZsp2ez9nKdmTC/vJZzO9/hVKjYf/9BSJQH97hV/tXK1jC80q8AXLz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YHdHAAAAA2gAAAA8AAAAAAAAAAAAAAAAA&#10;oQIAAGRycy9kb3ducmV2LnhtbFBLBQYAAAAABAAEAPkAAACOAwAAAAA=&#10;" strokecolor="#4579b8 [3044]">
                  <v:stroke startarrow="open" endarrow="open"/>
                </v:shape>
                <v:shape id="流程图: 过程 8" o:spid="_x0000_s1030" type="#_x0000_t109" style="position:absolute;left:857;top:22858;width:21907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fP47wA&#10;AADaAAAADwAAAGRycy9kb3ducmV2LnhtbERPPWvDMBDdC/0P4gpdQiO3QzBuZFMCha5x3P1inSVT&#10;62QkxXb/fTQUOj7e97HZ3CQWCnH0rOB1X4Ag7r0e2SjoLp8vJYiYkDVOnknBL0Vo6seHI1bar3ym&#10;pU1G5BCOFSqwKc2VlLG35DDu/UycucEHhynDYKQOuOZwN8m3ojhIhyPnBosznSz1P+3NKdjJb7Zt&#10;6qhszRBKz7tTd70p9fy0fbyDSLSlf/Gf+0sryFvzlXwDZH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ZJ8/jvAAAANoAAAAPAAAAAAAAAAAAAAAAAJgCAABkcnMvZG93bnJldi54&#10;bWxQSwUGAAAAAAQABAD1AAAAgQMAAAAA&#10;" fillcolor="#4f81bd [3204]" strokecolor="#243f60 [1604]" strokeweight="2pt">
                  <v:textbox>
                    <w:txbxContent>
                      <w:p w:rsidR="00B74AF7" w:rsidRDefault="00B74AF7" w:rsidP="00B74AF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业务处理层</w:t>
                        </w:r>
                      </w:p>
                    </w:txbxContent>
                  </v:textbox>
                </v:shape>
                <v:shape id="流程图: 过程 10" o:spid="_x0000_s1031" type="#_x0000_t109" style="position:absolute;left:1333;top:42575;width:21431;height:84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UmYcAA&#10;AADbAAAADwAAAGRycy9kb3ducmV2LnhtbESPQW/CMAyF70j7D5EncUEjhcNUdQQ0IU3ala7cTWOa&#10;ao1TJQHKv8cHJG623vN7nze7yQ/qSjH1gQ2slgUo4jbYnjsDzd/PRwkqZWSLQ2AycKcEu+3bbIOV&#10;DTc+0LXOnZIQThUacDmPldapdeQxLcNILNo5RI9Z1thpG/Em4X7Q66L41B57lgaHI+0dtf/1xRtY&#10;6CO7OjdU1t05loEX++Z0MWb+Pn1/gco05Zf5ef1rBV/o5RcZQG8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UmYcAAAADbAAAADwAAAAAAAAAAAAAAAACYAgAAZHJzL2Rvd25y&#10;ZXYueG1sUEsFBgAAAAAEAAQA9QAAAIUDAAAAAA==&#10;" fillcolor="#4f81bd [3204]" strokecolor="#243f60 [1604]" strokeweight="2pt">
                  <v:textbox>
                    <w:txbxContent>
                      <w:p w:rsidR="00B74AF7" w:rsidRDefault="00B74AF7" w:rsidP="00B74AF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Zigbee</w:t>
                        </w:r>
                        <w:r>
                          <w:rPr>
                            <w:rFonts w:hint="eastAsia"/>
                          </w:rPr>
                          <w:t>收发层</w:t>
                        </w:r>
                      </w:p>
                    </w:txbxContent>
                  </v:textbox>
                </v:shape>
                <v:shape id="直接箭头连接符 11" o:spid="_x0000_s1032" type="#_x0000_t32" style="position:absolute;left:11906;top:29716;width:95;height:128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AK5sMAAADbAAAADwAAAGRycy9kb3ducmV2LnhtbERPTWvCQBC9C/0PyxS8NZukVEp0DaUg&#10;tIgtjV68Ddkxic3Oht1V03/fFQRv83ifsyhH04szOd9ZVpAlKQji2uqOGwW77erpFYQPyBp7y6Tg&#10;jzyUy4fJAgttL/xD5yo0IoawL1BBG8JQSOnrlgz6xA7EkTtYZzBE6BqpHV5iuOllnqYzabDj2NDi&#10;QO8t1b/VyShYf2dyOM7SjTt9veTPVf25aVZ7paaP49scRKAx3MU394eO8zO4/hIP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ACubDAAAA2wAAAA8AAAAAAAAAAAAA&#10;AAAAoQIAAGRycy9kb3ducmV2LnhtbFBLBQYAAAAABAAEAPkAAACRAwAAAAA=&#10;" strokecolor="#4579b8 [3044]">
                  <v:stroke startarrow="open" endarrow="open"/>
                </v:shape>
                <w10:anchorlock/>
              </v:group>
            </w:pict>
          </mc:Fallback>
        </mc:AlternateContent>
      </w:r>
      <w:bookmarkEnd w:id="0"/>
    </w:p>
    <w:sectPr w:rsidR="003E10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104"/>
    <w:rsid w:val="00096982"/>
    <w:rsid w:val="003E1025"/>
    <w:rsid w:val="00B74AF7"/>
    <w:rsid w:val="00EB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9698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9698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9698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9698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E0575E5-09D9-4246-AF18-7F2A4B904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2</cp:revision>
  <dcterms:created xsi:type="dcterms:W3CDTF">2018-04-13T04:41:00Z</dcterms:created>
  <dcterms:modified xsi:type="dcterms:W3CDTF">2018-04-13T05:09:00Z</dcterms:modified>
</cp:coreProperties>
</file>